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4137CCA4" w:rsidR="005429FA" w:rsidRDefault="007F60F8">
      <w:r>
        <w:rPr>
          <w:noProof/>
        </w:rPr>
        <w:drawing>
          <wp:anchor distT="0" distB="0" distL="114300" distR="114300" simplePos="0" relativeHeight="251715584" behindDoc="0" locked="0" layoutInCell="1" allowOverlap="1" wp14:anchorId="14B28779" wp14:editId="671BED08">
            <wp:simplePos x="0" y="0"/>
            <wp:positionH relativeFrom="margin">
              <wp:align>right</wp:align>
            </wp:positionH>
            <wp:positionV relativeFrom="paragraph">
              <wp:posOffset>635793</wp:posOffset>
            </wp:positionV>
            <wp:extent cx="2933700" cy="2933700"/>
            <wp:effectExtent l="0" t="0" r="0" b="0"/>
            <wp:wrapNone/>
            <wp:docPr id="11" name="Obrázek 11" descr="Obsah obrázku láhev, vsedě, stůl, osvět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KYTNIK SEED OIL 30m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1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4CCBAF07">
                <wp:simplePos x="0" y="0"/>
                <wp:positionH relativeFrom="page">
                  <wp:posOffset>300038</wp:posOffset>
                </wp:positionH>
                <wp:positionV relativeFrom="paragraph">
                  <wp:posOffset>4065110</wp:posOffset>
                </wp:positionV>
                <wp:extent cx="7186612" cy="5407819"/>
                <wp:effectExtent l="0" t="0" r="14605" b="2159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612" cy="540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ng Description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7AA7D35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The pure essence and the top product of sea buckthorn is oil obtained by gentle extraction from the seeds of its fruits. A very demanding and expensive production process brings a highly concentrated cocktail of active ingredients. Up to thirty fresh sea buckthorn fruits are</w:t>
                            </w:r>
                            <w:r>
                              <w:rPr>
                                <w:rFonts w:cstheme="minorHAnsi"/>
                              </w:rPr>
                              <w:t xml:space="preserve"> consumed in</w:t>
                            </w:r>
                            <w:r w:rsidRPr="001956A2">
                              <w:rPr>
                                <w:rFonts w:cstheme="minorHAnsi"/>
                              </w:rPr>
                              <w:t xml:space="preserve"> a single drop of this oil. It is an alternative to using sea buckthorn juice.</w:t>
                            </w:r>
                          </w:p>
                          <w:p w14:paraId="7292239B" w14:textId="77777777" w:rsidR="00FF0DF8" w:rsidRPr="001956A2" w:rsidRDefault="00FF0DF8" w:rsidP="00FF0DF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6B6CEAD7" w14:textId="77777777" w:rsidR="00FF0DF8" w:rsidRPr="001956A2" w:rsidRDefault="00FF0DF8" w:rsidP="00FF0DF8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Contributes to the proper functioning of the immune system</w:t>
                            </w:r>
                          </w:p>
                          <w:p w14:paraId="4C7A2BEC" w14:textId="77777777" w:rsidR="00FF0DF8" w:rsidRPr="001956A2" w:rsidRDefault="00FF0DF8" w:rsidP="00FF0DF8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Has a positive effect on heart health</w:t>
                            </w:r>
                          </w:p>
                          <w:p w14:paraId="05F3D348" w14:textId="77777777" w:rsidR="00FF0DF8" w:rsidRPr="001956A2" w:rsidRDefault="00FF0DF8" w:rsidP="00FF0DF8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Supports the proper functioning of the digestive tract</w:t>
                            </w:r>
                          </w:p>
                          <w:p w14:paraId="75FD1CC3" w14:textId="77777777" w:rsidR="00FF0DF8" w:rsidRPr="001956A2" w:rsidRDefault="00FF0DF8" w:rsidP="00FF0DF8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Has a positive effect on skin health</w:t>
                            </w:r>
                          </w:p>
                          <w:p w14:paraId="0A455A1B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19E7BA0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Information on the Recommended Daily Dosage</w:t>
                            </w:r>
                          </w:p>
                          <w:p w14:paraId="194A791B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Advantageous benefits of external use:</w:t>
                            </w:r>
                          </w:p>
                          <w:p w14:paraId="0A974338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Sea </w:t>
                            </w:r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1956A2">
                              <w:rPr>
                                <w:rFonts w:cstheme="minorHAnsi"/>
                              </w:rPr>
                              <w:t>uckthorn oil is also widely used in cosmetics. For example, the 2017 Puredia case study documented the effects of a two-week application of sea buckthorn oil on postoperative scars.</w:t>
                            </w:r>
                          </w:p>
                          <w:p w14:paraId="1073FDB1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Sea buckthorn seed oil is colorless and can therefore be used in more visible places.</w:t>
                            </w:r>
                          </w:p>
                          <w:p w14:paraId="1DBA7B70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</w:rPr>
                              <w:t>Tips for use:</w:t>
                            </w:r>
                          </w:p>
                          <w:p w14:paraId="161E36EE" w14:textId="77777777" w:rsidR="00FF0DF8" w:rsidRPr="001956A2" w:rsidRDefault="00FF0DF8" w:rsidP="00FF0DF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02E07A1" w14:textId="77777777" w:rsidR="00FF0DF8" w:rsidRPr="001956A2" w:rsidRDefault="00FF0DF8" w:rsidP="00FF0DF8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Gently massage into skin using circular motions.</w:t>
                            </w:r>
                          </w:p>
                          <w:p w14:paraId="20E763B0" w14:textId="77777777" w:rsidR="00FF0DF8" w:rsidRPr="001956A2" w:rsidRDefault="00FF0DF8" w:rsidP="00FF0DF8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>• Add a few drops to your cream, or face mask, to your compresses, wraps or hot b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65pt;margin-top:320.1pt;width:565.85pt;height:4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ong Description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7AA7D35" w14:textId="77777777" w:rsidR="00FF0DF8" w:rsidRPr="001956A2" w:rsidRDefault="00FF0DF8" w:rsidP="00FF0DF8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The pure essence and the top product of sea buckthorn is oil obtained by gentle extraction from the seeds of its fruits. A very demanding and expensive production process brings a highly concentrated cocktail of active ingredients. Up to thirty fresh sea buckthorn fruits are</w:t>
                      </w:r>
                      <w:r>
                        <w:rPr>
                          <w:rFonts w:cstheme="minorHAnsi"/>
                        </w:rPr>
                        <w:t xml:space="preserve"> consumed in</w:t>
                      </w:r>
                      <w:r w:rsidRPr="001956A2">
                        <w:rPr>
                          <w:rFonts w:cstheme="minorHAnsi"/>
                        </w:rPr>
                        <w:t xml:space="preserve"> a single drop of this oil. It is an alternative to using sea buckthorn juice.</w:t>
                      </w:r>
                    </w:p>
                    <w:p w14:paraId="7292239B" w14:textId="77777777" w:rsidR="00FF0DF8" w:rsidRPr="001956A2" w:rsidRDefault="00FF0DF8" w:rsidP="00FF0DF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6B6CEAD7" w14:textId="77777777" w:rsidR="00FF0DF8" w:rsidRPr="001956A2" w:rsidRDefault="00FF0DF8" w:rsidP="00FF0DF8">
                      <w:pPr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Contributes to the proper functioning of the immune system</w:t>
                      </w:r>
                    </w:p>
                    <w:p w14:paraId="4C7A2BEC" w14:textId="77777777" w:rsidR="00FF0DF8" w:rsidRPr="001956A2" w:rsidRDefault="00FF0DF8" w:rsidP="00FF0DF8">
                      <w:pPr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heart health</w:t>
                      </w:r>
                    </w:p>
                    <w:p w14:paraId="05F3D348" w14:textId="77777777" w:rsidR="00FF0DF8" w:rsidRPr="001956A2" w:rsidRDefault="00FF0DF8" w:rsidP="00FF0DF8">
                      <w:pPr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Supports the proper functioning of the digestive tract</w:t>
                      </w:r>
                    </w:p>
                    <w:p w14:paraId="75FD1CC3" w14:textId="77777777" w:rsidR="00FF0DF8" w:rsidRPr="001956A2" w:rsidRDefault="00FF0DF8" w:rsidP="00FF0DF8">
                      <w:pPr>
                        <w:spacing w:after="0"/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Has a positive effect on skin health</w:t>
                      </w:r>
                    </w:p>
                    <w:p w14:paraId="0A455A1B" w14:textId="77777777" w:rsidR="00FF0DF8" w:rsidRPr="001956A2" w:rsidRDefault="00FF0DF8" w:rsidP="00FF0DF8">
                      <w:pPr>
                        <w:rPr>
                          <w:rFonts w:cstheme="minorHAnsi"/>
                        </w:rPr>
                      </w:pPr>
                    </w:p>
                    <w:p w14:paraId="219E7BA0" w14:textId="77777777" w:rsidR="00FF0DF8" w:rsidRPr="001956A2" w:rsidRDefault="00FF0DF8" w:rsidP="00FF0DF8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Information on the Recommended Daily Dosage</w:t>
                      </w:r>
                    </w:p>
                    <w:p w14:paraId="194A791B" w14:textId="77777777" w:rsidR="00FF0DF8" w:rsidRPr="001956A2" w:rsidRDefault="00FF0DF8" w:rsidP="00FF0DF8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Advantageous benefits of external use:</w:t>
                      </w:r>
                    </w:p>
                    <w:p w14:paraId="0A974338" w14:textId="77777777" w:rsidR="00FF0DF8" w:rsidRPr="001956A2" w:rsidRDefault="00FF0DF8" w:rsidP="00FF0DF8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Sea </w:t>
                      </w:r>
                      <w:r>
                        <w:rPr>
                          <w:rFonts w:cstheme="minorHAnsi"/>
                        </w:rPr>
                        <w:t>b</w:t>
                      </w:r>
                      <w:r w:rsidRPr="001956A2">
                        <w:rPr>
                          <w:rFonts w:cstheme="minorHAnsi"/>
                        </w:rPr>
                        <w:t>uckthorn oil is also widely used in cosmetics. For example, the 2017 Puredia case study documented the effects of a two-week application of sea buckthorn oil on postoperative scars.</w:t>
                      </w:r>
                    </w:p>
                    <w:p w14:paraId="1073FDB1" w14:textId="77777777" w:rsidR="00FF0DF8" w:rsidRPr="001956A2" w:rsidRDefault="00FF0DF8" w:rsidP="00FF0DF8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Sea buckthorn seed oil is colorless and can therefore be used in more visible places.</w:t>
                      </w:r>
                    </w:p>
                    <w:p w14:paraId="1DBA7B70" w14:textId="77777777" w:rsidR="00FF0DF8" w:rsidRPr="001956A2" w:rsidRDefault="00FF0DF8" w:rsidP="00FF0DF8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</w:rPr>
                        <w:t>Tips for use:</w:t>
                      </w:r>
                    </w:p>
                    <w:p w14:paraId="161E36EE" w14:textId="77777777" w:rsidR="00FF0DF8" w:rsidRPr="001956A2" w:rsidRDefault="00FF0DF8" w:rsidP="00FF0DF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202E07A1" w14:textId="77777777" w:rsidR="00FF0DF8" w:rsidRPr="001956A2" w:rsidRDefault="00FF0DF8" w:rsidP="00FF0DF8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Gently massage into skin using circular motions.</w:t>
                      </w:r>
                    </w:p>
                    <w:p w14:paraId="20E763B0" w14:textId="77777777" w:rsidR="00FF0DF8" w:rsidRPr="001956A2" w:rsidRDefault="00FF0DF8" w:rsidP="00FF0DF8">
                      <w:pPr>
                        <w:ind w:left="720"/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>• Add a few drops to your cream, or face mask, to your compresses, wraps or hot bat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0268B072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145F" w14:textId="7F209620" w:rsidR="0058331F" w:rsidRPr="001956A2" w:rsidRDefault="00472270" w:rsidP="0058331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rt Description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r w:rsidR="00FF0DF8" w:rsidRPr="001956A2">
                              <w:rPr>
                                <w:rFonts w:cstheme="minorHAnsi"/>
                              </w:rPr>
                              <w:t>Pure natural oil from the seeds of the fruits of the alpine variety of Tibetan sea buckthorn</w:t>
                            </w:r>
                          </w:p>
                          <w:p w14:paraId="6B24F61A" w14:textId="1BED3963" w:rsidR="00EC092B" w:rsidRPr="001956A2" w:rsidRDefault="00EC092B" w:rsidP="00EC092B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5D19E04" w14:textId="0402272E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7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">
                <v:textbox>
                  <w:txbxContent>
                    <w:p w14:paraId="11EF145F" w14:textId="7F209620" w:rsidR="0058331F" w:rsidRPr="001956A2" w:rsidRDefault="00472270" w:rsidP="0058331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Short Description</w:t>
                      </w:r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r w:rsidR="00FF0DF8" w:rsidRPr="001956A2">
                        <w:rPr>
                          <w:rFonts w:cstheme="minorHAnsi"/>
                        </w:rPr>
                        <w:t>Pure natural oil from the seeds of the fruits of the alpine variety of Tibetan sea buckthorn</w:t>
                      </w:r>
                    </w:p>
                    <w:p w14:paraId="6B24F61A" w14:textId="1BED3963" w:rsidR="00EC092B" w:rsidRPr="001956A2" w:rsidRDefault="00EC092B" w:rsidP="00EC092B">
                      <w:pPr>
                        <w:rPr>
                          <w:rFonts w:cstheme="minorHAnsi"/>
                        </w:rPr>
                      </w:pPr>
                    </w:p>
                    <w:p w14:paraId="75D19E04" w14:textId="0402272E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4F270A10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F60F8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7F60F8" w:rsidRDefault="007F60F8" w:rsidP="007F60F8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78DC75A2" w:rsidR="007F60F8" w:rsidRDefault="007F60F8" w:rsidP="007F60F8">
                                  <w:r w:rsidRPr="001F17D9">
                                    <w:t>8594193242030</w:t>
                                  </w:r>
                                </w:p>
                              </w:tc>
                            </w:tr>
                            <w:tr w:rsidR="007F60F8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7F60F8" w:rsidRDefault="007F60F8" w:rsidP="007F60F8">
                                  <w: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6ED0FE8B" w:rsidR="007F60F8" w:rsidRPr="00B66837" w:rsidRDefault="007F60F8" w:rsidP="007F60F8"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7F60F8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7F60F8" w:rsidRDefault="007F60F8" w:rsidP="007F60F8">
                                  <w:r>
                                    <w:t>Weigh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4887993B" w:rsidR="007F60F8" w:rsidRDefault="007F60F8" w:rsidP="007F60F8"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7F60F8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7F60F8" w:rsidRDefault="007F60F8" w:rsidP="007F60F8">
                                  <w:r>
                                    <w:t>Height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5DC4F2F5" w:rsidR="007F60F8" w:rsidRDefault="007F60F8" w:rsidP="007F60F8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7F60F8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7F60F8" w:rsidRDefault="007F60F8" w:rsidP="007F60F8">
                                  <w:r>
                                    <w:t>Wid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6CAC58B3" w:rsidR="007F60F8" w:rsidRDefault="007F60F8" w:rsidP="007F60F8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7F60F8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7F60F8" w:rsidRDefault="007F60F8" w:rsidP="007F60F8">
                                  <w:r>
                                    <w:t>Depth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154040C6" w:rsidR="007F60F8" w:rsidRDefault="007F60F8" w:rsidP="007F60F8"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7F60F8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7F60F8" w:rsidRDefault="007F60F8" w:rsidP="007F60F8">
                                  <w:r>
                                    <w:t>Pieces per cart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23FF36ED" w:rsidR="007F60F8" w:rsidRDefault="007F60F8" w:rsidP="007F60F8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7F60F8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7F60F8" w:rsidRDefault="007F60F8" w:rsidP="007F60F8">
                                  <w:r>
                                    <w:t>Pieces per palle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2079E740" w:rsidR="007F60F8" w:rsidRDefault="007F60F8" w:rsidP="007F60F8"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7F60F8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7F60F8" w:rsidRDefault="007F60F8" w:rsidP="007F60F8">
                                  <w:r>
                                    <w:t>Customs cod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1DEE5F29" w:rsidR="007F60F8" w:rsidRDefault="007F60F8" w:rsidP="007F60F8">
                                  <w:r w:rsidRPr="001F17D9">
                                    <w:t>1515 90 59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28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7F60F8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7F60F8" w:rsidRDefault="007F60F8" w:rsidP="007F60F8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78DC75A2" w:rsidR="007F60F8" w:rsidRDefault="007F60F8" w:rsidP="007F60F8">
                            <w:r w:rsidRPr="001F17D9">
                              <w:t>8594193242030</w:t>
                            </w:r>
                          </w:p>
                        </w:tc>
                      </w:tr>
                      <w:tr w:rsidR="007F60F8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7F60F8" w:rsidRDefault="007F60F8" w:rsidP="007F60F8">
                            <w:r>
                              <w:t>Conten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6ED0FE8B" w:rsidR="007F60F8" w:rsidRPr="00B66837" w:rsidRDefault="007F60F8" w:rsidP="007F60F8">
                            <w:r>
                              <w:t>30 ml</w:t>
                            </w:r>
                          </w:p>
                        </w:tc>
                      </w:tr>
                      <w:tr w:rsidR="007F60F8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7F60F8" w:rsidRDefault="007F60F8" w:rsidP="007F60F8">
                            <w:r>
                              <w:t>Weigh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4887993B" w:rsidR="007F60F8" w:rsidRDefault="007F60F8" w:rsidP="007F60F8">
                            <w:r>
                              <w:t>0,1</w:t>
                            </w:r>
                          </w:p>
                        </w:tc>
                      </w:tr>
                      <w:tr w:rsidR="007F60F8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7F60F8" w:rsidRDefault="007F60F8" w:rsidP="007F60F8">
                            <w:r>
                              <w:t>Height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5DC4F2F5" w:rsidR="007F60F8" w:rsidRDefault="007F60F8" w:rsidP="007F60F8">
                            <w:r>
                              <w:t>120</w:t>
                            </w:r>
                          </w:p>
                        </w:tc>
                      </w:tr>
                      <w:tr w:rsidR="007F60F8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7F60F8" w:rsidRDefault="007F60F8" w:rsidP="007F60F8">
                            <w:r>
                              <w:t>Wid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6CAC58B3" w:rsidR="007F60F8" w:rsidRDefault="007F60F8" w:rsidP="007F60F8">
                            <w:r>
                              <w:t>50</w:t>
                            </w:r>
                          </w:p>
                        </w:tc>
                      </w:tr>
                      <w:tr w:rsidR="007F60F8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7F60F8" w:rsidRDefault="007F60F8" w:rsidP="007F60F8">
                            <w:r>
                              <w:t>Depth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154040C6" w:rsidR="007F60F8" w:rsidRDefault="007F60F8" w:rsidP="007F60F8">
                            <w:r>
                              <w:t>35</w:t>
                            </w:r>
                          </w:p>
                        </w:tc>
                      </w:tr>
                      <w:tr w:rsidR="007F60F8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7F60F8" w:rsidRDefault="007F60F8" w:rsidP="007F60F8">
                            <w:r>
                              <w:t>Pieces per carto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23FF36ED" w:rsidR="007F60F8" w:rsidRDefault="007F60F8" w:rsidP="007F60F8">
                            <w:r>
                              <w:t>30</w:t>
                            </w:r>
                          </w:p>
                        </w:tc>
                      </w:tr>
                      <w:tr w:rsidR="007F60F8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7F60F8" w:rsidRDefault="007F60F8" w:rsidP="007F60F8">
                            <w:r>
                              <w:t>Pieces per pallet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2079E740" w:rsidR="007F60F8" w:rsidRDefault="007F60F8" w:rsidP="007F60F8">
                            <w:r>
                              <w:t>1800</w:t>
                            </w:r>
                          </w:p>
                        </w:tc>
                      </w:tr>
                      <w:tr w:rsidR="007F60F8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7F60F8" w:rsidRDefault="007F60F8" w:rsidP="007F60F8">
                            <w:r>
                              <w:t>Customs cod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1DEE5F29" w:rsidR="007F60F8" w:rsidRDefault="007F60F8" w:rsidP="007F60F8">
                            <w:r w:rsidRPr="001F17D9">
                              <w:t>1515 90 59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BE1613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27B9E999">
            <wp:simplePos x="0" y="0"/>
            <wp:positionH relativeFrom="column">
              <wp:posOffset>546290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224347A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36355720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EC09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A BUCKTHORN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r w:rsidR="005627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ed</w:t>
                            </w:r>
                            <w:r w:rsidR="008F40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il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29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+sbR/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36355720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EC092B">
                        <w:rPr>
                          <w:b/>
                          <w:bCs/>
                          <w:sz w:val="32"/>
                          <w:szCs w:val="32"/>
                        </w:rPr>
                        <w:t>SEA BUCKTHORN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100% </w:t>
                      </w:r>
                      <w:r w:rsidR="0056275F">
                        <w:rPr>
                          <w:b/>
                          <w:bCs/>
                          <w:sz w:val="32"/>
                          <w:szCs w:val="32"/>
                        </w:rPr>
                        <w:t>Seed</w:t>
                      </w:r>
                      <w:r w:rsidR="008F40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il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0A1FDC69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4073144C" w:rsidR="005429FA" w:rsidRDefault="005429FA">
      <w:r>
        <w:br w:type="page"/>
      </w:r>
    </w:p>
    <w:p w14:paraId="527E606A" w14:textId="5961A597" w:rsidR="005429FA" w:rsidRDefault="008E13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0357515C">
                <wp:simplePos x="0" y="0"/>
                <wp:positionH relativeFrom="column">
                  <wp:posOffset>-685482</wp:posOffset>
                </wp:positionH>
                <wp:positionV relativeFrom="paragraph">
                  <wp:posOffset>886142</wp:posOffset>
                </wp:positionV>
                <wp:extent cx="7200900" cy="4471987"/>
                <wp:effectExtent l="0" t="0" r="19050" b="241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47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59C" w14:textId="72F245FA" w:rsidR="00472270" w:rsidRPr="0058331F" w:rsidRDefault="003277BF" w:rsidP="008E1364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 w:rsidRPr="0058331F">
                              <w:rPr>
                                <w:i/>
                                <w:iCs/>
                                <w:lang w:val="en-US"/>
                              </w:rPr>
                              <w:t>Different</w:t>
                            </w:r>
                            <w:r w:rsidR="0058331F" w:rsidRPr="0058331F">
                              <w:rPr>
                                <w:i/>
                                <w:iCs/>
                                <w:lang w:val="en-US"/>
                              </w:rPr>
                              <w:t>iati</w:t>
                            </w:r>
                            <w:r w:rsidRPr="0058331F">
                              <w:rPr>
                                <w:i/>
                                <w:iCs/>
                                <w:lang w:val="en-US"/>
                              </w:rPr>
                              <w:t>on vs. common sea buckthorn products</w:t>
                            </w:r>
                            <w:r w:rsidR="005429FA" w:rsidRPr="0058331F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  <w:r w:rsidR="005429FA" w:rsidRPr="0058331F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="008E1364" w:rsidRPr="0058331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809B6B" wp14:editId="75D71396">
                                  <wp:extent cx="3439160" cy="2955290"/>
                                  <wp:effectExtent l="0" t="0" r="889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16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BD1327" w14:textId="7777777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7948C31" w14:textId="2870B80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ibet sea buckthorn – European sea buckthorn</w:t>
                            </w:r>
                          </w:p>
                          <w:p w14:paraId="18D32984" w14:textId="77777777" w:rsidR="008E1364" w:rsidRPr="0058331F" w:rsidRDefault="008E1364" w:rsidP="008E1364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404109D" w14:textId="53737A03" w:rsidR="005429FA" w:rsidRPr="0058331F" w:rsidRDefault="008E1364" w:rsidP="009B00F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</w:pP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lso other important nutrien</w:t>
                            </w:r>
                            <w:r w:rsid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s had significantly higher values in Tibetan sea buckthorn when compared to European variety of sea buckthorn </w:t>
                            </w:r>
                          </w:p>
                          <w:p w14:paraId="53D6786A" w14:textId="31778697" w:rsidR="008E1364" w:rsidRPr="0058331F" w:rsidRDefault="008E1364" w:rsidP="008E1364">
                            <w:pPr>
                              <w:pStyle w:val="Default"/>
                            </w:pPr>
                            <w:r w:rsidRPr="0058331F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--- a prosim zmenit v tabulce seaberry na sea buckt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0" type="#_x0000_t202" style="position:absolute;margin-left:-53.95pt;margin-top:69.75pt;width:567pt;height:35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">
                <v:textbox>
                  <w:txbxContent>
                    <w:p w14:paraId="50D2859C" w14:textId="72F245FA" w:rsidR="00472270" w:rsidRPr="0058331F" w:rsidRDefault="003277BF" w:rsidP="008E1364">
                      <w:pPr>
                        <w:spacing w:after="0"/>
                        <w:rPr>
                          <w:noProof/>
                          <w:lang w:val="en-US"/>
                        </w:rPr>
                      </w:pPr>
                      <w:r w:rsidRPr="0058331F">
                        <w:rPr>
                          <w:i/>
                          <w:iCs/>
                          <w:lang w:val="en-US"/>
                        </w:rPr>
                        <w:t>Different</w:t>
                      </w:r>
                      <w:r w:rsidR="0058331F" w:rsidRPr="0058331F">
                        <w:rPr>
                          <w:i/>
                          <w:iCs/>
                          <w:lang w:val="en-US"/>
                        </w:rPr>
                        <w:t>iati</w:t>
                      </w:r>
                      <w:r w:rsidRPr="0058331F">
                        <w:rPr>
                          <w:i/>
                          <w:iCs/>
                          <w:lang w:val="en-US"/>
                        </w:rPr>
                        <w:t>on vs. common sea buckthorn products</w:t>
                      </w:r>
                      <w:r w:rsidR="005429FA" w:rsidRPr="0058331F">
                        <w:rPr>
                          <w:i/>
                          <w:iCs/>
                          <w:lang w:val="en-US"/>
                        </w:rPr>
                        <w:t>:</w:t>
                      </w:r>
                      <w:r w:rsidR="005429FA" w:rsidRPr="0058331F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="008E1364" w:rsidRPr="0058331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809B6B" wp14:editId="75D71396">
                            <wp:extent cx="3439160" cy="2955290"/>
                            <wp:effectExtent l="0" t="0" r="889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16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BD1327" w14:textId="7777777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</w:p>
                    <w:p w14:paraId="77948C31" w14:textId="2870B80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Tibet sea buckthorn – European sea buckthorn</w:t>
                      </w:r>
                    </w:p>
                    <w:p w14:paraId="18D32984" w14:textId="77777777" w:rsidR="008E1364" w:rsidRPr="0058331F" w:rsidRDefault="008E1364" w:rsidP="008E1364">
                      <w:pPr>
                        <w:pStyle w:val="Default"/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</w:p>
                    <w:p w14:paraId="6404109D" w14:textId="53737A03" w:rsidR="005429FA" w:rsidRPr="0058331F" w:rsidRDefault="008E1364" w:rsidP="009B00FA">
                      <w:pPr>
                        <w:pStyle w:val="Default"/>
                        <w:numPr>
                          <w:ilvl w:val="0"/>
                          <w:numId w:val="7"/>
                        </w:numPr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Also other important nutrien</w:t>
                      </w:r>
                      <w:r w:rsid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s had significantly higher values in Tibetan sea buckthorn when compared to European variety of sea buckthorn </w:t>
                      </w:r>
                    </w:p>
                    <w:p w14:paraId="53D6786A" w14:textId="31778697" w:rsidR="008E1364" w:rsidRPr="0058331F" w:rsidRDefault="008E1364" w:rsidP="008E1364">
                      <w:pPr>
                        <w:pStyle w:val="Default"/>
                      </w:pPr>
                      <w:r w:rsidRPr="0058331F">
                        <w:rPr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</w:rPr>
                        <w:t>--- a prosim zmenit v tabulce seaberry na sea buckthorn</w:t>
                      </w:r>
                    </w:p>
                  </w:txbxContent>
                </v:textbox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08104B" wp14:editId="5B20477B">
                <wp:simplePos x="0" y="0"/>
                <wp:positionH relativeFrom="margin">
                  <wp:posOffset>-664051</wp:posOffset>
                </wp:positionH>
                <wp:positionV relativeFrom="paragraph">
                  <wp:posOffset>5793899</wp:posOffset>
                </wp:positionV>
                <wp:extent cx="7100887" cy="1157287"/>
                <wp:effectExtent l="0" t="0" r="24130" b="24130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1157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BAC8" w14:textId="598EF3C5" w:rsidR="008E1364" w:rsidRPr="008E1364" w:rsidRDefault="00E4524A" w:rsidP="00CD257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arning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CD257E" w:rsidRPr="001956A2">
                              <w:rPr>
                                <w:rFonts w:cstheme="minorHAnsi"/>
                              </w:rPr>
                              <w:t xml:space="preserve">Not intended for children under 3 years. Dietary supplements are not intended to be used as a substitute for a balanced diet. Do not exceed the recommended daily dosage! </w:t>
                            </w:r>
                            <w:r w:rsidR="00CD257E">
                              <w:t>Store at room temperature away from direct sunlight</w:t>
                            </w:r>
                            <w:r w:rsidR="00CD257E" w:rsidRPr="001956A2">
                              <w:rPr>
                                <w:rFonts w:cstheme="minorHAnsi"/>
                              </w:rPr>
                              <w:t>. Keep out of reach of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104B" id="Textové pole 14" o:spid="_x0000_s1031" type="#_x0000_t202" style="position:absolute;margin-left:-52.3pt;margin-top:456.2pt;width:559.1pt;height:91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">
                <v:textbox>
                  <w:txbxContent>
                    <w:p w14:paraId="7854BAC8" w14:textId="598EF3C5" w:rsidR="008E1364" w:rsidRPr="008E1364" w:rsidRDefault="00E4524A" w:rsidP="00CD257E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Warning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CD257E" w:rsidRPr="001956A2">
                        <w:rPr>
                          <w:rFonts w:cstheme="minorHAnsi"/>
                        </w:rPr>
                        <w:t xml:space="preserve">Not intended for children under 3 years. Dietary supplements are not intended to be used as a substitute for a balanced diet. Do not exceed the recommended daily dosage! </w:t>
                      </w:r>
                      <w:r w:rsidR="00CD257E">
                        <w:t>Store at room temperature away from direct sunlight</w:t>
                      </w:r>
                      <w:r w:rsidR="00CD257E" w:rsidRPr="001956A2">
                        <w:rPr>
                          <w:rFonts w:cstheme="minorHAnsi"/>
                        </w:rPr>
                        <w:t>. Keep out of reach of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24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E3AAC2" wp14:editId="0AC67B53">
                <wp:simplePos x="0" y="0"/>
                <wp:positionH relativeFrom="margin">
                  <wp:posOffset>-614362</wp:posOffset>
                </wp:positionH>
                <wp:positionV relativeFrom="paragraph">
                  <wp:posOffset>6987857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1DD6" w14:textId="60BABC6F" w:rsidR="00E4524A" w:rsidRDefault="00E4524A" w:rsidP="00E4524A">
                            <w:r>
                              <w:rPr>
                                <w:i/>
                                <w:iCs/>
                              </w:rPr>
                              <w:t>Recommended dosage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F02FD" w:rsidRPr="001956A2">
                              <w:rPr>
                                <w:rFonts w:cstheme="minorHAnsi"/>
                              </w:rPr>
                              <w:t>For adults 2-7 drops 1-3 times a day, for children from 3 years 1-3 drops a day (7 drops = 0.35 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AAC2" id="_x0000_s1032" type="#_x0000_t202" style="position:absolute;margin-left:-48.35pt;margin-top:550.2pt;width:556.2pt;height:5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">
                <v:textbox>
                  <w:txbxContent>
                    <w:p w14:paraId="38931DD6" w14:textId="60BABC6F" w:rsidR="00E4524A" w:rsidRDefault="00E4524A" w:rsidP="00E4524A">
                      <w:r>
                        <w:rPr>
                          <w:i/>
                          <w:iCs/>
                        </w:rPr>
                        <w:t>Recommended dosage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BF02FD" w:rsidRPr="001956A2">
                        <w:rPr>
                          <w:rFonts w:cstheme="minorHAnsi"/>
                        </w:rPr>
                        <w:t>For adults 2-7 drops 1-3 times a day, for children from 3 years 1-3 drops a day (7 drops = 0.35 m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2E6A9EE2" w:rsidR="005429FA" w:rsidRDefault="005429FA">
      <w:r>
        <w:br w:type="page"/>
      </w:r>
    </w:p>
    <w:p w14:paraId="69DF5BC3" w14:textId="698F239A" w:rsidR="008A65FF" w:rsidRDefault="0058331F" w:rsidP="00155867">
      <w:pPr>
        <w:ind w:left="-142" w:firstLine="142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07D1E2" wp14:editId="3855AF79">
                <wp:simplePos x="0" y="0"/>
                <wp:positionH relativeFrom="margin">
                  <wp:posOffset>-914400</wp:posOffset>
                </wp:positionH>
                <wp:positionV relativeFrom="paragraph">
                  <wp:posOffset>5043805</wp:posOffset>
                </wp:positionV>
                <wp:extent cx="7107555" cy="4421505"/>
                <wp:effectExtent l="0" t="0" r="17145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442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559C" w14:textId="77777777" w:rsidR="0058331F" w:rsidRDefault="0058331F" w:rsidP="0058331F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r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307D37FD" w14:textId="77777777" w:rsidR="0058331F" w:rsidRPr="00820D86" w:rsidRDefault="0058331F" w:rsidP="0058331F">
                            <w:r>
                              <w:t xml:space="preserve">The </w:t>
                            </w:r>
                            <w:r w:rsidRPr="00AF6570">
                              <w:t xml:space="preserve">Tibetan </w:t>
                            </w:r>
                            <w:r>
                              <w:t>sea buckthorn</w:t>
                            </w:r>
                            <w:r w:rsidRPr="00AF6570">
                              <w:t xml:space="preserve"> </w:t>
                            </w:r>
                            <w:r w:rsidRPr="0046334F">
                              <w:t>is generally</w:t>
                            </w:r>
                            <w:r>
                              <w:t xml:space="preserve"> classified</w:t>
                            </w:r>
                            <w:r w:rsidRPr="0046334F">
                              <w:t xml:space="preserve"> </w:t>
                            </w:r>
                            <w:r>
                              <w:t>among the</w:t>
                            </w:r>
                            <w:r w:rsidRPr="0046334F">
                              <w:t xml:space="preserve"> superfood</w:t>
                            </w:r>
                            <w:r>
                              <w:t>s</w:t>
                            </w:r>
                            <w:r w:rsidRPr="00AF6570">
                              <w:t>. Th</w:t>
                            </w:r>
                            <w:r>
                              <w:t>is is not a</w:t>
                            </w:r>
                            <w:r w:rsidRPr="00AF6570">
                              <w:t xml:space="preserve"> fixed</w:t>
                            </w:r>
                            <w:r>
                              <w:t xml:space="preserve"> classification</w:t>
                            </w:r>
                            <w:r w:rsidRPr="00AF6570">
                              <w:t xml:space="preserve">, </w:t>
                            </w:r>
                            <w:r>
                              <w:t>but superfoods are</w:t>
                            </w:r>
                            <w:r w:rsidRPr="00AF6570">
                              <w:t xml:space="preserve"> generally understood as </w:t>
                            </w:r>
                            <w:r>
                              <w:t xml:space="preserve">a </w:t>
                            </w:r>
                            <w:r w:rsidRPr="00AF6570">
                              <w:t>nutritionally rich food</w:t>
                            </w:r>
                            <w:r>
                              <w:t>s</w:t>
                            </w:r>
                            <w:r w:rsidRPr="00AF6570">
                              <w:t xml:space="preserve"> full of vitamins, minerals, fiber, antioxidants and nutrients of plant origin.</w:t>
                            </w:r>
                          </w:p>
                          <w:p w14:paraId="4ED9A81F" w14:textId="77777777" w:rsidR="0058331F" w:rsidRDefault="0058331F" w:rsidP="0058331F">
                            <w:r w:rsidRPr="00AF6570">
                              <w:t xml:space="preserve">The name of this super berry comes from the ancient Greek </w:t>
                            </w:r>
                            <w:r>
                              <w:t xml:space="preserve">word </w:t>
                            </w:r>
                            <w:r w:rsidRPr="00AF6570">
                              <w:t xml:space="preserve">Hippophae, which means glittering horse. The ancient Greeks already discovered the beneficial effects of </w:t>
                            </w:r>
                            <w:r>
                              <w:t>sea buckthorn</w:t>
                            </w:r>
                            <w:r w:rsidRPr="00AF6570">
                              <w:t xml:space="preserve">, as horses grazing in areas with </w:t>
                            </w:r>
                            <w:r>
                              <w:t>its</w:t>
                            </w:r>
                            <w:r w:rsidRPr="00AF6570">
                              <w:t xml:space="preserve"> high incidence were healthy, well built, and had shiny coats of hair.</w:t>
                            </w:r>
                          </w:p>
                          <w:p w14:paraId="0F13847B" w14:textId="77777777" w:rsidR="0058331F" w:rsidRPr="00CD19B0" w:rsidRDefault="0058331F" w:rsidP="005833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9B0">
                              <w:rPr>
                                <w:b/>
                                <w:bCs/>
                              </w:rPr>
                              <w:t xml:space="preserve">Ayurvedic and Tibetan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</w:p>
                          <w:p w14:paraId="7ACE26A4" w14:textId="77777777" w:rsidR="0058331F" w:rsidRDefault="0058331F" w:rsidP="0058331F">
                            <w:r w:rsidRPr="00CD19B0">
                              <w:t xml:space="preserve">The original </w:t>
                            </w:r>
                            <w:r>
                              <w:t>sea buckthorn</w:t>
                            </w:r>
                            <w:r w:rsidRPr="00CD19B0">
                              <w:t xml:space="preserve"> variety </w:t>
                            </w:r>
                            <w:r>
                              <w:t xml:space="preserve">has been used </w:t>
                            </w:r>
                            <w:r w:rsidRPr="00CD19B0">
                              <w:t xml:space="preserve">in Ayurvedic and Tibetan medicine for thousands of years and is often called the plant of the future. </w:t>
                            </w:r>
                            <w:r>
                              <w:t>Sea buckthorn</w:t>
                            </w:r>
                            <w:r w:rsidRPr="00CD19B0">
                              <w:t xml:space="preserve"> fruits have </w:t>
                            </w:r>
                            <w:r>
                              <w:t xml:space="preserve">always </w:t>
                            </w:r>
                            <w:r w:rsidRPr="00CD19B0">
                              <w:t>been widely used in the Himalayan region, especially to support immunity, for proper digestion and to suppress feeling</w:t>
                            </w:r>
                            <w:r>
                              <w:t>s</w:t>
                            </w:r>
                            <w:r w:rsidRPr="00CD19B0">
                              <w:t xml:space="preserve"> of fatigue and exhaustion.</w:t>
                            </w:r>
                          </w:p>
                          <w:p w14:paraId="51AD581D" w14:textId="77777777" w:rsidR="0058331F" w:rsidRDefault="0058331F" w:rsidP="005833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9B0">
                              <w:rPr>
                                <w:b/>
                                <w:bCs/>
                              </w:rPr>
                              <w:t xml:space="preserve">Contemporary 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19B0">
                              <w:rPr>
                                <w:b/>
                                <w:bCs/>
                              </w:rPr>
                              <w:t>edicine</w:t>
                            </w:r>
                          </w:p>
                          <w:p w14:paraId="021A382A" w14:textId="77777777" w:rsidR="0058331F" w:rsidRDefault="0058331F" w:rsidP="0058331F">
                            <w:r w:rsidRPr="00CD19B0">
                              <w:t>Modern medicine increasingly us</w:t>
                            </w:r>
                            <w:r>
                              <w:t>es</w:t>
                            </w:r>
                            <w:r w:rsidRPr="00CD19B0">
                              <w:t xml:space="preserve"> this beneficial plant, as </w:t>
                            </w:r>
                            <w:r>
                              <w:t>sea buckthorn</w:t>
                            </w:r>
                            <w:r w:rsidRPr="00CD19B0">
                              <w:t xml:space="preserve"> support</w:t>
                            </w:r>
                            <w:r>
                              <w:t>s</w:t>
                            </w:r>
                            <w:r w:rsidRPr="00CD19B0">
                              <w:t xml:space="preserve"> the immune system. </w:t>
                            </w:r>
                            <w:r>
                              <w:t xml:space="preserve"> In addition, r</w:t>
                            </w:r>
                            <w:r w:rsidRPr="00CD19B0">
                              <w:t xml:space="preserve">egular use of </w:t>
                            </w:r>
                            <w:r>
                              <w:t>sea buckthorn</w:t>
                            </w:r>
                            <w:r w:rsidRPr="00CD19B0">
                              <w:t xml:space="preserve"> contributes to the normal function of the skin, cardiovascular system, digest</w:t>
                            </w:r>
                            <w:r>
                              <w:t>ive system</w:t>
                            </w:r>
                            <w:r w:rsidRPr="00CD19B0">
                              <w:t xml:space="preserve"> and </w:t>
                            </w:r>
                            <w:r>
                              <w:t xml:space="preserve">the </w:t>
                            </w:r>
                            <w:r w:rsidRPr="00CD19B0">
                              <w:t>prostate.</w:t>
                            </w:r>
                          </w:p>
                          <w:p w14:paraId="42E95EC0" w14:textId="77777777" w:rsidR="0058331F" w:rsidRPr="0046334F" w:rsidRDefault="0058331F" w:rsidP="0058331F">
                            <w:r>
                              <w:t>Sea buckthorn</w:t>
                            </w:r>
                            <w:r w:rsidRPr="00CD19B0">
                              <w:t xml:space="preserve"> is widely used in cosmetics, where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, which is pressed either from </w:t>
                            </w:r>
                            <w:r>
                              <w:t xml:space="preserve">the </w:t>
                            </w:r>
                            <w:r w:rsidRPr="00CD19B0">
                              <w:t>fruits or seeds</w:t>
                            </w:r>
                            <w:r>
                              <w:t xml:space="preserve"> of the sea buckthorn, </w:t>
                            </w:r>
                            <w:r w:rsidRPr="00984D87">
                              <w:t>is primarily used</w:t>
                            </w:r>
                            <w:r w:rsidRPr="00CD19B0">
                              <w:t xml:space="preserve">. A clinical study conducted at the University of Turku in Finland in 1999 found that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 contributes to </w:t>
                            </w:r>
                            <w:r>
                              <w:t xml:space="preserve">the good health of the </w:t>
                            </w:r>
                            <w:r w:rsidRPr="00CD19B0">
                              <w:t xml:space="preserve">skin and </w:t>
                            </w:r>
                            <w:r>
                              <w:t xml:space="preserve">a </w:t>
                            </w:r>
                            <w:r w:rsidRPr="00CD19B0">
                              <w:t xml:space="preserve">healthy skin appearance within </w:t>
                            </w:r>
                            <w:r>
                              <w:t>four</w:t>
                            </w:r>
                            <w:r w:rsidRPr="00CD19B0">
                              <w:t xml:space="preserve"> months of its use as a dietary supplement. </w:t>
                            </w:r>
                            <w:r>
                              <w:t>A</w:t>
                            </w:r>
                            <w:r w:rsidRPr="00CD19B0">
                              <w:t xml:space="preserve"> Puredia case study </w:t>
                            </w:r>
                            <w:r>
                              <w:t xml:space="preserve">in 2017 </w:t>
                            </w:r>
                            <w:r w:rsidRPr="00CD19B0">
                              <w:t xml:space="preserve">documented the effects of a two-week application of </w:t>
                            </w:r>
                            <w:r>
                              <w:t>sea buckthorn</w:t>
                            </w:r>
                            <w:r w:rsidRPr="00CD19B0">
                              <w:t xml:space="preserve"> oil on postoperative scars.</w:t>
                            </w:r>
                          </w:p>
                          <w:p w14:paraId="0DE4CE23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D1E2" id="_x0000_s1033" type="#_x0000_t202" style="position:absolute;left:0;text-align:left;margin-left:-1in;margin-top:397.15pt;width:559.65pt;height:348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">
                <v:textbox>
                  <w:txbxContent>
                    <w:p w14:paraId="694C559C" w14:textId="77777777" w:rsidR="0058331F" w:rsidRDefault="0058331F" w:rsidP="0058331F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enefits</w:t>
                      </w:r>
                      <w:r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307D37FD" w14:textId="77777777" w:rsidR="0058331F" w:rsidRPr="00820D86" w:rsidRDefault="0058331F" w:rsidP="0058331F">
                      <w:r>
                        <w:t xml:space="preserve">The </w:t>
                      </w:r>
                      <w:r w:rsidRPr="00AF6570">
                        <w:t xml:space="preserve">Tibetan </w:t>
                      </w:r>
                      <w:r>
                        <w:t>sea buckthorn</w:t>
                      </w:r>
                      <w:r w:rsidRPr="00AF6570">
                        <w:t xml:space="preserve"> </w:t>
                      </w:r>
                      <w:r w:rsidRPr="0046334F">
                        <w:t>is generally</w:t>
                      </w:r>
                      <w:r>
                        <w:t xml:space="preserve"> classified</w:t>
                      </w:r>
                      <w:r w:rsidRPr="0046334F">
                        <w:t xml:space="preserve"> </w:t>
                      </w:r>
                      <w:r>
                        <w:t>among the</w:t>
                      </w:r>
                      <w:r w:rsidRPr="0046334F">
                        <w:t xml:space="preserve"> superfood</w:t>
                      </w:r>
                      <w:r>
                        <w:t>s</w:t>
                      </w:r>
                      <w:r w:rsidRPr="00AF6570">
                        <w:t>. Th</w:t>
                      </w:r>
                      <w:r>
                        <w:t>is is not a</w:t>
                      </w:r>
                      <w:r w:rsidRPr="00AF6570">
                        <w:t xml:space="preserve"> fixed</w:t>
                      </w:r>
                      <w:r>
                        <w:t xml:space="preserve"> classification</w:t>
                      </w:r>
                      <w:r w:rsidRPr="00AF6570">
                        <w:t xml:space="preserve">, </w:t>
                      </w:r>
                      <w:r>
                        <w:t>but superfoods are</w:t>
                      </w:r>
                      <w:r w:rsidRPr="00AF6570">
                        <w:t xml:space="preserve"> generally understood as </w:t>
                      </w:r>
                      <w:r>
                        <w:t xml:space="preserve">a </w:t>
                      </w:r>
                      <w:r w:rsidRPr="00AF6570">
                        <w:t>nutritionally rich food</w:t>
                      </w:r>
                      <w:r>
                        <w:t>s</w:t>
                      </w:r>
                      <w:r w:rsidRPr="00AF6570">
                        <w:t xml:space="preserve"> full of vitamins, minerals, fiber, antioxidants and nutrients of plant origin.</w:t>
                      </w:r>
                    </w:p>
                    <w:p w14:paraId="4ED9A81F" w14:textId="77777777" w:rsidR="0058331F" w:rsidRDefault="0058331F" w:rsidP="0058331F">
                      <w:r w:rsidRPr="00AF6570">
                        <w:t xml:space="preserve">The name of this super berry comes from the ancient Greek </w:t>
                      </w:r>
                      <w:r>
                        <w:t xml:space="preserve">word </w:t>
                      </w:r>
                      <w:r w:rsidRPr="00AF6570">
                        <w:t xml:space="preserve">Hippophae, which means glittering horse. The ancient Greeks already discovered the beneficial effects of </w:t>
                      </w:r>
                      <w:r>
                        <w:t>sea buckthorn</w:t>
                      </w:r>
                      <w:r w:rsidRPr="00AF6570">
                        <w:t xml:space="preserve">, as horses grazing in areas with </w:t>
                      </w:r>
                      <w:r>
                        <w:t>its</w:t>
                      </w:r>
                      <w:r w:rsidRPr="00AF6570">
                        <w:t xml:space="preserve"> high incidence were healthy, well built, and had shiny coats of hair.</w:t>
                      </w:r>
                    </w:p>
                    <w:p w14:paraId="0F13847B" w14:textId="77777777" w:rsidR="0058331F" w:rsidRPr="00CD19B0" w:rsidRDefault="0058331F" w:rsidP="0058331F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Ayurvedic and Tibetan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7ACE26A4" w14:textId="77777777" w:rsidR="0058331F" w:rsidRDefault="0058331F" w:rsidP="0058331F">
                      <w:r w:rsidRPr="00CD19B0">
                        <w:t xml:space="preserve">The original </w:t>
                      </w:r>
                      <w:r>
                        <w:t>sea buckthorn</w:t>
                      </w:r>
                      <w:r w:rsidRPr="00CD19B0">
                        <w:t xml:space="preserve"> variety </w:t>
                      </w:r>
                      <w:r>
                        <w:t xml:space="preserve">has been used </w:t>
                      </w:r>
                      <w:r w:rsidRPr="00CD19B0">
                        <w:t xml:space="preserve">in Ayurvedic and Tibetan medicine for thousands of years and is often called the plant of the future. </w:t>
                      </w:r>
                      <w:r>
                        <w:t>Sea buckthorn</w:t>
                      </w:r>
                      <w:r w:rsidRPr="00CD19B0">
                        <w:t xml:space="preserve"> fruits have </w:t>
                      </w:r>
                      <w:r>
                        <w:t xml:space="preserve">always </w:t>
                      </w:r>
                      <w:r w:rsidRPr="00CD19B0">
                        <w:t>been widely used in the Himalayan region, especially to support immunity, for proper digestion and to suppress feeling</w:t>
                      </w:r>
                      <w:r>
                        <w:t>s</w:t>
                      </w:r>
                      <w:r w:rsidRPr="00CD19B0">
                        <w:t xml:space="preserve"> of fatigue and exhaustion.</w:t>
                      </w:r>
                    </w:p>
                    <w:p w14:paraId="51AD581D" w14:textId="77777777" w:rsidR="0058331F" w:rsidRDefault="0058331F" w:rsidP="0058331F">
                      <w:pPr>
                        <w:rPr>
                          <w:b/>
                          <w:bCs/>
                        </w:rPr>
                      </w:pPr>
                      <w:r w:rsidRPr="00CD19B0">
                        <w:rPr>
                          <w:b/>
                          <w:bCs/>
                        </w:rPr>
                        <w:t xml:space="preserve">Contemporary 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CD19B0">
                        <w:rPr>
                          <w:b/>
                          <w:bCs/>
                        </w:rPr>
                        <w:t>edicine</w:t>
                      </w:r>
                    </w:p>
                    <w:p w14:paraId="021A382A" w14:textId="77777777" w:rsidR="0058331F" w:rsidRDefault="0058331F" w:rsidP="0058331F">
                      <w:r w:rsidRPr="00CD19B0">
                        <w:t>Modern medicine increasingly us</w:t>
                      </w:r>
                      <w:r>
                        <w:t>es</w:t>
                      </w:r>
                      <w:r w:rsidRPr="00CD19B0">
                        <w:t xml:space="preserve"> this beneficial plant, as </w:t>
                      </w:r>
                      <w:r>
                        <w:t>sea buckthorn</w:t>
                      </w:r>
                      <w:r w:rsidRPr="00CD19B0">
                        <w:t xml:space="preserve"> support</w:t>
                      </w:r>
                      <w:r>
                        <w:t>s</w:t>
                      </w:r>
                      <w:r w:rsidRPr="00CD19B0">
                        <w:t xml:space="preserve"> the immune system. </w:t>
                      </w:r>
                      <w:r>
                        <w:t xml:space="preserve"> In addition, r</w:t>
                      </w:r>
                      <w:r w:rsidRPr="00CD19B0">
                        <w:t xml:space="preserve">egular use of </w:t>
                      </w:r>
                      <w:r>
                        <w:t>sea buckthorn</w:t>
                      </w:r>
                      <w:r w:rsidRPr="00CD19B0">
                        <w:t xml:space="preserve"> contributes to the normal function of the skin, cardiovascular system, digest</w:t>
                      </w:r>
                      <w:r>
                        <w:t>ive system</w:t>
                      </w:r>
                      <w:r w:rsidRPr="00CD19B0">
                        <w:t xml:space="preserve"> and </w:t>
                      </w:r>
                      <w:r>
                        <w:t xml:space="preserve">the </w:t>
                      </w:r>
                      <w:r w:rsidRPr="00CD19B0">
                        <w:t>prostate.</w:t>
                      </w:r>
                    </w:p>
                    <w:p w14:paraId="42E95EC0" w14:textId="77777777" w:rsidR="0058331F" w:rsidRPr="0046334F" w:rsidRDefault="0058331F" w:rsidP="0058331F">
                      <w:r>
                        <w:t>Sea buckthorn</w:t>
                      </w:r>
                      <w:r w:rsidRPr="00CD19B0">
                        <w:t xml:space="preserve"> is widely used in cosmetics, where </w:t>
                      </w:r>
                      <w:r>
                        <w:t>sea buckthorn</w:t>
                      </w:r>
                      <w:r w:rsidRPr="00CD19B0">
                        <w:t xml:space="preserve"> oil, which is pressed either from </w:t>
                      </w:r>
                      <w:r>
                        <w:t xml:space="preserve">the </w:t>
                      </w:r>
                      <w:r w:rsidRPr="00CD19B0">
                        <w:t>fruits or seeds</w:t>
                      </w:r>
                      <w:r>
                        <w:t xml:space="preserve"> of the sea buckthorn, </w:t>
                      </w:r>
                      <w:r w:rsidRPr="00984D87">
                        <w:t>is primarily used</w:t>
                      </w:r>
                      <w:r w:rsidRPr="00CD19B0">
                        <w:t xml:space="preserve">. A clinical study conducted at the University of Turku in Finland in 1999 found that </w:t>
                      </w:r>
                      <w:r>
                        <w:t>sea buckthorn</w:t>
                      </w:r>
                      <w:r w:rsidRPr="00CD19B0">
                        <w:t xml:space="preserve"> oil contributes to </w:t>
                      </w:r>
                      <w:r>
                        <w:t xml:space="preserve">the good health of the </w:t>
                      </w:r>
                      <w:r w:rsidRPr="00CD19B0">
                        <w:t xml:space="preserve">skin and </w:t>
                      </w:r>
                      <w:r>
                        <w:t xml:space="preserve">a </w:t>
                      </w:r>
                      <w:r w:rsidRPr="00CD19B0">
                        <w:t xml:space="preserve">healthy skin appearance within </w:t>
                      </w:r>
                      <w:r>
                        <w:t>four</w:t>
                      </w:r>
                      <w:r w:rsidRPr="00CD19B0">
                        <w:t xml:space="preserve"> months of its use as a dietary supplement. </w:t>
                      </w:r>
                      <w:r>
                        <w:t>A</w:t>
                      </w:r>
                      <w:r w:rsidRPr="00CD19B0">
                        <w:t xml:space="preserve"> Puredia case study </w:t>
                      </w:r>
                      <w:r>
                        <w:t xml:space="preserve">in 2017 </w:t>
                      </w:r>
                      <w:r w:rsidRPr="00CD19B0">
                        <w:t xml:space="preserve">documented the effects of a two-week application of </w:t>
                      </w:r>
                      <w:r>
                        <w:t>sea buckthorn</w:t>
                      </w:r>
                      <w:r w:rsidRPr="00CD19B0">
                        <w:t xml:space="preserve"> oil on postoperative scars.</w:t>
                      </w:r>
                    </w:p>
                    <w:p w14:paraId="0DE4CE23" w14:textId="77777777" w:rsidR="0058331F" w:rsidRDefault="0058331F" w:rsidP="0058331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1D764B" wp14:editId="347CF1D1">
                <wp:simplePos x="0" y="0"/>
                <wp:positionH relativeFrom="column">
                  <wp:posOffset>-805815</wp:posOffset>
                </wp:positionH>
                <wp:positionV relativeFrom="paragraph">
                  <wp:posOffset>3493770</wp:posOffset>
                </wp:positionV>
                <wp:extent cx="7063740" cy="434340"/>
                <wp:effectExtent l="0" t="0" r="22860" b="228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51ED" w14:textId="4230E131" w:rsidR="0058331F" w:rsidRPr="00EC092B" w:rsidRDefault="0058331F" w:rsidP="0058331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r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F0DF8">
                              <w:rPr>
                                <w:i/>
                                <w:iCs/>
                              </w:rPr>
                              <w:t xml:space="preserve">100% organic </w:t>
                            </w:r>
                            <w:r w:rsidR="00FF0DF8" w:rsidRPr="001956A2">
                              <w:rPr>
                                <w:rFonts w:cstheme="minorHAnsi"/>
                              </w:rPr>
                              <w:t>sea buckthorn seed oil (Hippophae rhamnoides)</w:t>
                            </w:r>
                            <w:r w:rsidR="00FF0DF8">
                              <w:rPr>
                                <w:rFonts w:cstheme="minorHAnsi"/>
                              </w:rPr>
                              <w:t xml:space="preserve">. 30 </w:t>
                            </w:r>
                            <w:r w:rsidR="00234935">
                              <w:rPr>
                                <w:rFonts w:cstheme="minorHAnsi"/>
                              </w:rPr>
                              <w:t>ml</w:t>
                            </w:r>
                          </w:p>
                          <w:p w14:paraId="1FCFD2F5" w14:textId="77777777" w:rsidR="0058331F" w:rsidRPr="00076BB9" w:rsidRDefault="0058331F" w:rsidP="0058331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2DCBD07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764B" id="_x0000_s1034" type="#_x0000_t202" style="position:absolute;left:0;text-align:left;margin-left:-63.45pt;margin-top:275.1pt;width:556.2pt;height:3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">
                <v:textbox>
                  <w:txbxContent>
                    <w:p w14:paraId="5AAC51ED" w14:textId="4230E131" w:rsidR="0058331F" w:rsidRPr="00EC092B" w:rsidRDefault="0058331F" w:rsidP="0058331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i/>
                          <w:iCs/>
                        </w:rPr>
                        <w:t>Ingredients</w:t>
                      </w:r>
                      <w:r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FF0DF8">
                        <w:rPr>
                          <w:i/>
                          <w:iCs/>
                        </w:rPr>
                        <w:t xml:space="preserve">100% organic </w:t>
                      </w:r>
                      <w:r w:rsidR="00FF0DF8" w:rsidRPr="001956A2">
                        <w:rPr>
                          <w:rFonts w:cstheme="minorHAnsi"/>
                        </w:rPr>
                        <w:t>sea buckthorn seed oil (Hippophae rhamnoides)</w:t>
                      </w:r>
                      <w:r w:rsidR="00FF0DF8">
                        <w:rPr>
                          <w:rFonts w:cstheme="minorHAnsi"/>
                        </w:rPr>
                        <w:t xml:space="preserve">. 30 </w:t>
                      </w:r>
                      <w:r w:rsidR="00234935">
                        <w:rPr>
                          <w:rFonts w:cstheme="minorHAnsi"/>
                        </w:rPr>
                        <w:t>ml</w:t>
                      </w:r>
                    </w:p>
                    <w:p w14:paraId="1FCFD2F5" w14:textId="77777777" w:rsidR="0058331F" w:rsidRPr="00076BB9" w:rsidRDefault="0058331F" w:rsidP="0058331F">
                      <w:pPr>
                        <w:rPr>
                          <w:i/>
                          <w:iCs/>
                        </w:rPr>
                      </w:pPr>
                    </w:p>
                    <w:p w14:paraId="02DCBD07" w14:textId="77777777" w:rsidR="0058331F" w:rsidRDefault="0058331F" w:rsidP="005833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ACB44" wp14:editId="10D63EA5">
                <wp:simplePos x="0" y="0"/>
                <wp:positionH relativeFrom="column">
                  <wp:posOffset>-862331</wp:posOffset>
                </wp:positionH>
                <wp:positionV relativeFrom="paragraph">
                  <wp:posOffset>4112260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E627" w14:textId="314EC24C" w:rsidR="0058331F" w:rsidRPr="00B66837" w:rsidRDefault="0058331F" w:rsidP="0058331F"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r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BF02FD">
                              <w:t>Dietary Supplement</w:t>
                            </w:r>
                            <w:r>
                              <w:t xml:space="preserve">. Immunity, heart health, cardiovascular health, antioxidants, healing, natural stimulant, mental health, digestive tract, skin health, </w:t>
                            </w:r>
                            <w:r w:rsidRPr="00B66837">
                              <w:t>superfood,</w:t>
                            </w:r>
                            <w:r>
                              <w:t xml:space="preserve"> gluten free, </w:t>
                            </w:r>
                            <w:r w:rsidRPr="00B66837">
                              <w:t>vegan, raw, bio</w:t>
                            </w:r>
                          </w:p>
                          <w:p w14:paraId="670234B1" w14:textId="77777777" w:rsidR="0058331F" w:rsidRDefault="0058331F" w:rsidP="00583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B44" id="_x0000_s1035" type="#_x0000_t202" style="position:absolute;left:0;text-align:left;margin-left:-67.9pt;margin-top:323.8pt;width:556.2pt;height:5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">
                <v:textbox>
                  <w:txbxContent>
                    <w:p w14:paraId="47D8E627" w14:textId="314EC24C" w:rsidR="0058331F" w:rsidRPr="00B66837" w:rsidRDefault="0058331F" w:rsidP="0058331F">
                      <w:r>
                        <w:rPr>
                          <w:i/>
                          <w:iCs/>
                        </w:rPr>
                        <w:t>Categories</w:t>
                      </w:r>
                      <w:r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BF02FD">
                        <w:t>Dietary Supplement</w:t>
                      </w:r>
                      <w:r>
                        <w:t xml:space="preserve">. Immunity, heart health, cardiovascular health, antioxidants, healing, natural stimulant, mental health, digestive tract, skin health, </w:t>
                      </w:r>
                      <w:r w:rsidRPr="00B66837">
                        <w:t>superfood,</w:t>
                      </w:r>
                      <w:r>
                        <w:t xml:space="preserve"> gluten free, </w:t>
                      </w:r>
                      <w:r w:rsidRPr="00B66837">
                        <w:t>vegan, raw, bio</w:t>
                      </w:r>
                    </w:p>
                    <w:p w14:paraId="670234B1" w14:textId="77777777" w:rsidR="0058331F" w:rsidRDefault="0058331F" w:rsidP="0058331F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7B359B49">
                <wp:simplePos x="0" y="0"/>
                <wp:positionH relativeFrom="column">
                  <wp:posOffset>-633095</wp:posOffset>
                </wp:positionH>
                <wp:positionV relativeFrom="paragraph">
                  <wp:posOffset>2171065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ain Claims for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06561F7F" w14:textId="495BB757" w:rsidR="003277BF" w:rsidRDefault="003277BF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or strong immunity</w:t>
                            </w:r>
                          </w:p>
                          <w:p w14:paraId="05B7E33A" w14:textId="0DCC5475" w:rsidR="00FF0DF8" w:rsidRDefault="00FF0DF8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Natural support of healthy skin</w:t>
                            </w:r>
                          </w:p>
                          <w:p w14:paraId="5E956663" w14:textId="4BA36E49" w:rsidR="003277BF" w:rsidRDefault="00FF0DF8" w:rsidP="00327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or natural skin he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6" type="#_x0000_t202" style="position:absolute;left:0;text-align:left;margin-left:-49.85pt;margin-top:170.95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iCs/>
                        </w:rPr>
                        <w:t xml:space="preserve">Main Claims for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06561F7F" w14:textId="495BB757" w:rsidR="003277BF" w:rsidRDefault="003277BF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or strong immunity</w:t>
                      </w:r>
                    </w:p>
                    <w:p w14:paraId="05B7E33A" w14:textId="0DCC5475" w:rsidR="00FF0DF8" w:rsidRDefault="00FF0DF8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Natural support of healthy skin</w:t>
                      </w:r>
                    </w:p>
                    <w:p w14:paraId="5E956663" w14:textId="4BA36E49" w:rsidR="003277BF" w:rsidRDefault="00FF0DF8" w:rsidP="003277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or natural skin healing</w:t>
                      </w:r>
                    </w:p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52933CF3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arget distribution:</w:t>
                            </w:r>
                          </w:p>
                          <w:p w14:paraId="26FBB1A6" w14:textId="39EF23C5" w:rsidR="00CE16EA" w:rsidRPr="00B66837" w:rsidRDefault="00CE16EA" w:rsidP="00D27011">
                            <w:pPr>
                              <w:spacing w:after="0"/>
                            </w:pPr>
                            <w:bookmarkStart w:id="0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 xml:space="preserve">pharmacies, brick and mortar pharmacies, healthy food stores, organic/bio stores, drug stores – healthy diet </w:t>
                            </w:r>
                          </w:p>
                          <w:bookmarkEnd w:id="0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7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arget distribution:</w:t>
                      </w:r>
                    </w:p>
                    <w:p w14:paraId="26FBB1A6" w14:textId="39EF23C5" w:rsidR="00CE16EA" w:rsidRPr="00B66837" w:rsidRDefault="00CE16EA" w:rsidP="00D27011">
                      <w:pPr>
                        <w:spacing w:after="0"/>
                      </w:pPr>
                      <w:bookmarkStart w:id="1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r w:rsidR="00472270">
                        <w:rPr>
                          <w:i/>
                          <w:iCs/>
                        </w:rPr>
                        <w:t xml:space="preserve">pharmacies, brick and mortar pharmacies, healthy food stores, organic/bio stores, drug stores – healthy diet </w:t>
                      </w:r>
                    </w:p>
                    <w:bookmarkEnd w:id="1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759612D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540D26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>Target customer</w:t>
                            </w:r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2" w:name="_Hlk55910108"/>
                            <w:r>
                              <w:t>Women</w:t>
                            </w:r>
                            <w:r w:rsidR="00F309E4">
                              <w:t xml:space="preserve"> 3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75249F">
                              <w:t>50</w:t>
                            </w:r>
                          </w:p>
                          <w:bookmarkEnd w:id="2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_x0000_s1038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hT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l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">
                <v:textbox>
                  <w:txbxContent>
                    <w:p w14:paraId="0B16D064" w14:textId="3A540D26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Target customer</w:t>
                      </w:r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3" w:name="_Hlk55910108"/>
                      <w:r>
                        <w:t>Women</w:t>
                      </w:r>
                      <w:r w:rsidR="00F309E4">
                        <w:t xml:space="preserve"> 3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75249F">
                        <w:t>50</w:t>
                      </w:r>
                    </w:p>
                    <w:bookmarkEnd w:id="3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  <w:r w:rsidR="008A65FF"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2627052D" w14:textId="77777777" w:rsidR="008A65FF" w:rsidRDefault="008A65FF" w:rsidP="008A65FF">
      <w:pPr>
        <w:ind w:left="-142" w:firstLine="142"/>
        <w:jc w:val="both"/>
      </w:pPr>
    </w:p>
    <w:p w14:paraId="0CF4268E" w14:textId="5F66E200" w:rsidR="00042FC7" w:rsidRDefault="008A65FF">
      <w:r>
        <w:tab/>
      </w:r>
    </w:p>
    <w:p w14:paraId="463B61ED" w14:textId="3C78C02F" w:rsidR="00155867" w:rsidRDefault="00155867"/>
    <w:sectPr w:rsidR="001558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1F35E" w14:textId="77777777" w:rsidR="00BF745D" w:rsidRDefault="00BF745D" w:rsidP="00DC450E">
      <w:pPr>
        <w:spacing w:after="0" w:line="240" w:lineRule="auto"/>
      </w:pPr>
      <w:r>
        <w:separator/>
      </w:r>
    </w:p>
  </w:endnote>
  <w:endnote w:type="continuationSeparator" w:id="0">
    <w:p w14:paraId="6EA87ED3" w14:textId="77777777" w:rsidR="00BF745D" w:rsidRDefault="00BF745D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374E5" w14:textId="77777777" w:rsidR="00BF745D" w:rsidRDefault="00BF745D" w:rsidP="00DC450E">
      <w:pPr>
        <w:spacing w:after="0" w:line="240" w:lineRule="auto"/>
      </w:pPr>
      <w:r>
        <w:separator/>
      </w:r>
    </w:p>
  </w:footnote>
  <w:footnote w:type="continuationSeparator" w:id="0">
    <w:p w14:paraId="20851B21" w14:textId="77777777" w:rsidR="00BF745D" w:rsidRDefault="00BF745D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E4E37A"/>
    <w:multiLevelType w:val="hybridMultilevel"/>
    <w:tmpl w:val="2847C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0037"/>
    <w:multiLevelType w:val="hybridMultilevel"/>
    <w:tmpl w:val="11C02FAA"/>
    <w:lvl w:ilvl="0" w:tplc="326A5512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B401C"/>
    <w:rsid w:val="0012573D"/>
    <w:rsid w:val="00132BBB"/>
    <w:rsid w:val="00155867"/>
    <w:rsid w:val="00156448"/>
    <w:rsid w:val="001A7367"/>
    <w:rsid w:val="00226568"/>
    <w:rsid w:val="00234935"/>
    <w:rsid w:val="00253F5B"/>
    <w:rsid w:val="0030438B"/>
    <w:rsid w:val="003100CA"/>
    <w:rsid w:val="00317A37"/>
    <w:rsid w:val="003277BF"/>
    <w:rsid w:val="00361CA0"/>
    <w:rsid w:val="00365962"/>
    <w:rsid w:val="003D31E8"/>
    <w:rsid w:val="00472270"/>
    <w:rsid w:val="00480FC4"/>
    <w:rsid w:val="00495630"/>
    <w:rsid w:val="004E63FF"/>
    <w:rsid w:val="004F13D6"/>
    <w:rsid w:val="004F17D2"/>
    <w:rsid w:val="0053462D"/>
    <w:rsid w:val="005429FA"/>
    <w:rsid w:val="0056275F"/>
    <w:rsid w:val="0058331F"/>
    <w:rsid w:val="00610F70"/>
    <w:rsid w:val="00641321"/>
    <w:rsid w:val="0066036D"/>
    <w:rsid w:val="006716E1"/>
    <w:rsid w:val="00685369"/>
    <w:rsid w:val="00695EE9"/>
    <w:rsid w:val="006D2D0E"/>
    <w:rsid w:val="0070293B"/>
    <w:rsid w:val="007462E0"/>
    <w:rsid w:val="0075249F"/>
    <w:rsid w:val="0078099D"/>
    <w:rsid w:val="007A11D3"/>
    <w:rsid w:val="007B79D7"/>
    <w:rsid w:val="007F60F8"/>
    <w:rsid w:val="008706C8"/>
    <w:rsid w:val="008A0A4A"/>
    <w:rsid w:val="008A65FF"/>
    <w:rsid w:val="008B08B8"/>
    <w:rsid w:val="008E1364"/>
    <w:rsid w:val="008F40A3"/>
    <w:rsid w:val="00916712"/>
    <w:rsid w:val="0093152C"/>
    <w:rsid w:val="00945240"/>
    <w:rsid w:val="00961816"/>
    <w:rsid w:val="00962738"/>
    <w:rsid w:val="00993A31"/>
    <w:rsid w:val="009C7DB1"/>
    <w:rsid w:val="009D1074"/>
    <w:rsid w:val="00A82D9A"/>
    <w:rsid w:val="00B41A1E"/>
    <w:rsid w:val="00B66837"/>
    <w:rsid w:val="00B76201"/>
    <w:rsid w:val="00BE1613"/>
    <w:rsid w:val="00BE1F24"/>
    <w:rsid w:val="00BE2817"/>
    <w:rsid w:val="00BF02FD"/>
    <w:rsid w:val="00BF745D"/>
    <w:rsid w:val="00C2007D"/>
    <w:rsid w:val="00C223BF"/>
    <w:rsid w:val="00C61CB7"/>
    <w:rsid w:val="00CB0FFA"/>
    <w:rsid w:val="00CD257E"/>
    <w:rsid w:val="00CE16EA"/>
    <w:rsid w:val="00D04235"/>
    <w:rsid w:val="00D132EC"/>
    <w:rsid w:val="00D27011"/>
    <w:rsid w:val="00D52AB5"/>
    <w:rsid w:val="00D95453"/>
    <w:rsid w:val="00DC450E"/>
    <w:rsid w:val="00E347FE"/>
    <w:rsid w:val="00E4524A"/>
    <w:rsid w:val="00E52044"/>
    <w:rsid w:val="00EC092B"/>
    <w:rsid w:val="00F309E4"/>
    <w:rsid w:val="00F345F2"/>
    <w:rsid w:val="00F67EC6"/>
    <w:rsid w:val="00FD684D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1364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6</cp:revision>
  <cp:lastPrinted>2020-05-25T11:24:00Z</cp:lastPrinted>
  <dcterms:created xsi:type="dcterms:W3CDTF">2020-12-13T17:56:00Z</dcterms:created>
  <dcterms:modified xsi:type="dcterms:W3CDTF">2020-12-15T17:55:00Z</dcterms:modified>
</cp:coreProperties>
</file>